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9C" w:rsidRPr="00FF37BC" w:rsidRDefault="00C41A9C" w:rsidP="00EC7BA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第２号</w:t>
      </w:r>
      <w:r w:rsidR="003750C9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8B6684" w:rsidRPr="00FF37BC">
        <w:rPr>
          <w:rFonts w:asciiTheme="minorEastAsia" w:hAnsiTheme="minorEastAsia" w:hint="eastAsia"/>
          <w:color w:val="000000" w:themeColor="text1"/>
          <w:sz w:val="22"/>
        </w:rPr>
        <w:t>（第５・</w:t>
      </w:r>
      <w:r w:rsidR="003750C9">
        <w:rPr>
          <w:rFonts w:asciiTheme="minorEastAsia" w:hAnsiTheme="minorEastAsia" w:hint="eastAsia"/>
          <w:color w:val="000000" w:themeColor="text1"/>
          <w:sz w:val="22"/>
        </w:rPr>
        <w:t>８</w:t>
      </w:r>
      <w:r w:rsidR="003750C9">
        <w:rPr>
          <w:rFonts w:asciiTheme="minorEastAsia" w:hAnsiTheme="minorEastAsia"/>
          <w:color w:val="000000" w:themeColor="text1"/>
          <w:sz w:val="22"/>
        </w:rPr>
        <w:t>・</w:t>
      </w:r>
      <w:bookmarkStart w:id="0" w:name="_GoBack"/>
      <w:bookmarkEnd w:id="0"/>
      <w:r w:rsidR="008B6684" w:rsidRPr="00FF37BC">
        <w:rPr>
          <w:rFonts w:asciiTheme="minorEastAsia" w:hAnsiTheme="minorEastAsia" w:hint="eastAsia"/>
          <w:color w:val="000000" w:themeColor="text1"/>
          <w:sz w:val="22"/>
        </w:rPr>
        <w:t>10条関係）</w:t>
      </w:r>
    </w:p>
    <w:p w:rsidR="00002099" w:rsidRPr="00FF37BC" w:rsidRDefault="00002099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F551F8" w:rsidRPr="00FF37BC" w:rsidRDefault="00F551F8" w:rsidP="000B3B91">
      <w:pPr>
        <w:rPr>
          <w:rFonts w:asciiTheme="minorEastAsia" w:hAnsiTheme="minorEastAsia"/>
          <w:color w:val="000000" w:themeColor="text1"/>
          <w:sz w:val="22"/>
        </w:rPr>
      </w:pPr>
    </w:p>
    <w:p w:rsidR="00F551F8" w:rsidRPr="00FF37BC" w:rsidRDefault="00F551F8" w:rsidP="00F551F8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事業計画書</w:t>
      </w:r>
      <w:r w:rsidR="00261655" w:rsidRPr="00FF37BC">
        <w:rPr>
          <w:rFonts w:asciiTheme="minorEastAsia" w:hAnsiTheme="minorEastAsia" w:hint="eastAsia"/>
          <w:color w:val="000000" w:themeColor="text1"/>
          <w:sz w:val="22"/>
        </w:rPr>
        <w:t>（事業実績書）</w:t>
      </w:r>
    </w:p>
    <w:p w:rsidR="00F551F8" w:rsidRPr="00FF37BC" w:rsidRDefault="00F551F8" w:rsidP="000B3B91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8"/>
      </w:tblGrid>
      <w:tr w:rsidR="00F551F8" w:rsidRPr="00FF37BC" w:rsidTr="004C4334">
        <w:trPr>
          <w:trHeight w:val="6266"/>
        </w:trPr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771" w:rsidRPr="00FF37BC" w:rsidRDefault="00653771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１　補助対象者（以下から選択すること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0"/>
              <w:gridCol w:w="7654"/>
            </w:tblGrid>
            <w:tr w:rsidR="00FF37BC" w:rsidRPr="00FF37BC" w:rsidTr="00653771">
              <w:tc>
                <w:tcPr>
                  <w:tcW w:w="870" w:type="dxa"/>
                </w:tcPr>
                <w:p w:rsidR="00653771" w:rsidRPr="00FF37BC" w:rsidRDefault="00653771" w:rsidP="000B3B91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ア</w:t>
                  </w:r>
                </w:p>
              </w:tc>
              <w:tc>
                <w:tcPr>
                  <w:tcW w:w="7654" w:type="dxa"/>
                </w:tcPr>
                <w:p w:rsidR="00653771" w:rsidRPr="00FF37BC" w:rsidRDefault="000C7262" w:rsidP="000B3B91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サイクルステーション整備事業</w:t>
                  </w:r>
                </w:p>
              </w:tc>
            </w:tr>
            <w:tr w:rsidR="00FF37BC" w:rsidRPr="00FF37BC" w:rsidTr="00653771">
              <w:tc>
                <w:tcPr>
                  <w:tcW w:w="870" w:type="dxa"/>
                </w:tcPr>
                <w:p w:rsidR="00653771" w:rsidRPr="00FF37BC" w:rsidRDefault="00653771" w:rsidP="000B3B91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イ</w:t>
                  </w:r>
                </w:p>
              </w:tc>
              <w:tc>
                <w:tcPr>
                  <w:tcW w:w="7654" w:type="dxa"/>
                </w:tcPr>
                <w:p w:rsidR="00653771" w:rsidRPr="00FF37BC" w:rsidRDefault="000C7262" w:rsidP="000B3B91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サイクリストに優しい宿整備事業</w:t>
                  </w:r>
                </w:p>
              </w:tc>
            </w:tr>
          </w:tbl>
          <w:p w:rsidR="00653771" w:rsidRPr="00FF37BC" w:rsidRDefault="00653771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551F8" w:rsidRPr="00FF37BC" w:rsidRDefault="00653771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F551F8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事業の目的</w:t>
            </w:r>
          </w:p>
          <w:p w:rsidR="00F551F8" w:rsidRPr="00FF37BC" w:rsidRDefault="00F551F8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05D06" w:rsidRPr="00FF37BC" w:rsidRDefault="00D05D06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551F8" w:rsidRPr="00FF37BC" w:rsidRDefault="00653771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="00F551F8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事業計画</w:t>
            </w:r>
            <w:r w:rsidR="00FC723E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（実績）</w:t>
            </w:r>
            <w:r w:rsidR="00F551F8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の内容</w:t>
            </w:r>
            <w:r w:rsidR="002405D9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264A9D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別表</w:t>
            </w:r>
            <w:r w:rsidR="002405D9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を</w:t>
            </w:r>
            <w:r w:rsidR="00271A32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作成すること</w:t>
            </w:r>
            <w:r w:rsidR="002405D9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F551F8" w:rsidRPr="00FF37BC" w:rsidRDefault="00F551F8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05D06" w:rsidRPr="00FF37BC" w:rsidRDefault="00D05D06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D05D06" w:rsidRPr="00FF37BC" w:rsidRDefault="00653771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="00D05D06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補助対象経費等</w:t>
            </w:r>
          </w:p>
          <w:tbl>
            <w:tblPr>
              <w:tblStyle w:val="a3"/>
              <w:tblW w:w="8666" w:type="dxa"/>
              <w:tblLook w:val="04A0" w:firstRow="1" w:lastRow="0" w:firstColumn="1" w:lastColumn="0" w:noHBand="0" w:noVBand="1"/>
            </w:tblPr>
            <w:tblGrid>
              <w:gridCol w:w="4413"/>
              <w:gridCol w:w="4253"/>
            </w:tblGrid>
            <w:tr w:rsidR="00FF37BC" w:rsidRPr="00FF37BC" w:rsidTr="009E188E">
              <w:tc>
                <w:tcPr>
                  <w:tcW w:w="4413" w:type="dxa"/>
                  <w:vAlign w:val="center"/>
                </w:tcPr>
                <w:p w:rsidR="009E188E" w:rsidRPr="00FF37BC" w:rsidRDefault="009E188E" w:rsidP="009637E3">
                  <w:pPr>
                    <w:widowControl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ア）補助対象経費</w:t>
                  </w:r>
                </w:p>
              </w:tc>
              <w:tc>
                <w:tcPr>
                  <w:tcW w:w="4253" w:type="dxa"/>
                  <w:vAlign w:val="center"/>
                </w:tcPr>
                <w:p w:rsidR="009E188E" w:rsidRPr="00FF37BC" w:rsidRDefault="009E188E" w:rsidP="00264A9D">
                  <w:pPr>
                    <w:widowControl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イ）補助金交付申請額（補助金額）</w:t>
                  </w:r>
                </w:p>
              </w:tc>
            </w:tr>
            <w:tr w:rsidR="00FF37BC" w:rsidRPr="00FF37BC" w:rsidTr="009E188E">
              <w:trPr>
                <w:trHeight w:val="942"/>
              </w:trPr>
              <w:tc>
                <w:tcPr>
                  <w:tcW w:w="4413" w:type="dxa"/>
                </w:tcPr>
                <w:p w:rsidR="009E188E" w:rsidRPr="00FF37BC" w:rsidRDefault="009E188E" w:rsidP="009E188E">
                  <w:pPr>
                    <w:widowControl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253" w:type="dxa"/>
                </w:tcPr>
                <w:p w:rsidR="009E188E" w:rsidRPr="00FF37BC" w:rsidRDefault="009E188E" w:rsidP="009E188E">
                  <w:pPr>
                    <w:widowControl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FF37BC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</w:tbl>
          <w:p w:rsidR="00F551F8" w:rsidRPr="00FF37BC" w:rsidRDefault="00F551F8" w:rsidP="000B3B9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D05D06" w:rsidRPr="00FF37BC" w:rsidRDefault="00D05D06" w:rsidP="002B087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D05D06" w:rsidRPr="00FF37BC" w:rsidRDefault="00ED5E1D" w:rsidP="002B0874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（注１</w:t>
      </w:r>
      <w:r w:rsidR="00D05D06" w:rsidRPr="00FF37BC">
        <w:rPr>
          <w:rFonts w:asciiTheme="minorEastAsia" w:hAnsiTheme="minorEastAsia" w:hint="eastAsia"/>
          <w:color w:val="000000" w:themeColor="text1"/>
          <w:sz w:val="22"/>
        </w:rPr>
        <w:t>）事業計画</w:t>
      </w:r>
      <w:r w:rsidRPr="00FF37BC">
        <w:rPr>
          <w:rFonts w:asciiTheme="minorEastAsia" w:hAnsiTheme="minorEastAsia" w:hint="eastAsia"/>
          <w:color w:val="000000" w:themeColor="text1"/>
          <w:sz w:val="22"/>
        </w:rPr>
        <w:t>または事業実績</w:t>
      </w:r>
      <w:r w:rsidR="00D05D06" w:rsidRPr="00FF37BC">
        <w:rPr>
          <w:rFonts w:asciiTheme="minorEastAsia" w:hAnsiTheme="minorEastAsia" w:hint="eastAsia"/>
          <w:color w:val="000000" w:themeColor="text1"/>
          <w:sz w:val="22"/>
        </w:rPr>
        <w:t>を提出するにあたっては</w:t>
      </w:r>
      <w:r w:rsidR="003D0030">
        <w:rPr>
          <w:rFonts w:asciiTheme="minorEastAsia" w:hAnsiTheme="minorEastAsia" w:hint="eastAsia"/>
          <w:color w:val="000000" w:themeColor="text1"/>
          <w:sz w:val="22"/>
        </w:rPr>
        <w:t>，</w:t>
      </w:r>
      <w:r w:rsidR="00D05D06" w:rsidRPr="00FF37BC">
        <w:rPr>
          <w:rFonts w:asciiTheme="minorEastAsia" w:hAnsiTheme="minorEastAsia" w:hint="eastAsia"/>
          <w:color w:val="000000" w:themeColor="text1"/>
          <w:sz w:val="22"/>
        </w:rPr>
        <w:t>以下の書類を添付すること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1129"/>
        <w:gridCol w:w="4079"/>
        <w:gridCol w:w="4080"/>
      </w:tblGrid>
      <w:tr w:rsidR="00FF37BC" w:rsidRPr="00FF37BC" w:rsidTr="00ED5E1D">
        <w:tc>
          <w:tcPr>
            <w:tcW w:w="1129" w:type="dxa"/>
          </w:tcPr>
          <w:p w:rsidR="00ED5E1D" w:rsidRPr="00FF37BC" w:rsidRDefault="00653771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D0030">
              <w:rPr>
                <w:rFonts w:asciiTheme="minorEastAsia" w:hAnsiTheme="minorEastAsia" w:hint="eastAsia"/>
                <w:color w:val="000000" w:themeColor="text1"/>
                <w:w w:val="80"/>
                <w:kern w:val="0"/>
                <w:sz w:val="22"/>
                <w:fitText w:val="880" w:id="-2099492864"/>
              </w:rPr>
              <w:t>補助対象</w:t>
            </w:r>
            <w:r w:rsidRPr="003D0030">
              <w:rPr>
                <w:rFonts w:asciiTheme="minorEastAsia" w:hAnsiTheme="minorEastAsia" w:hint="eastAsia"/>
                <w:color w:val="000000" w:themeColor="text1"/>
                <w:spacing w:val="1"/>
                <w:w w:val="80"/>
                <w:kern w:val="0"/>
                <w:sz w:val="22"/>
                <w:fitText w:val="880" w:id="-2099492864"/>
              </w:rPr>
              <w:t>者</w:t>
            </w:r>
          </w:p>
        </w:tc>
        <w:tc>
          <w:tcPr>
            <w:tcW w:w="4079" w:type="dxa"/>
          </w:tcPr>
          <w:p w:rsidR="00ED5E1D" w:rsidRPr="00FF37BC" w:rsidRDefault="00653771" w:rsidP="00ED5E1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上記ア</w:t>
            </w:r>
          </w:p>
        </w:tc>
        <w:tc>
          <w:tcPr>
            <w:tcW w:w="4080" w:type="dxa"/>
            <w:vAlign w:val="center"/>
          </w:tcPr>
          <w:p w:rsidR="00ED5E1D" w:rsidRPr="00FF37BC" w:rsidRDefault="00653771" w:rsidP="00ED5E1D">
            <w:pPr>
              <w:jc w:val="center"/>
              <w:rPr>
                <w:color w:val="000000" w:themeColor="text1"/>
              </w:rPr>
            </w:pPr>
            <w:r w:rsidRPr="00FF37BC">
              <w:rPr>
                <w:rFonts w:hint="eastAsia"/>
                <w:color w:val="000000" w:themeColor="text1"/>
              </w:rPr>
              <w:t>上記イ</w:t>
            </w:r>
          </w:p>
        </w:tc>
      </w:tr>
      <w:tr w:rsidR="00FF37BC" w:rsidRPr="00FF37BC" w:rsidTr="00ED5E1D">
        <w:trPr>
          <w:trHeight w:val="932"/>
        </w:trPr>
        <w:tc>
          <w:tcPr>
            <w:tcW w:w="1129" w:type="dxa"/>
          </w:tcPr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事業計画</w:t>
            </w:r>
          </w:p>
        </w:tc>
        <w:tc>
          <w:tcPr>
            <w:tcW w:w="4079" w:type="dxa"/>
          </w:tcPr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１）対象設備の設置場所の地図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ind w:left="660" w:hangingChars="300" w:hanging="66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</w:t>
            </w: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）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対象設備の機種名</w:t>
            </w:r>
            <w:r w:rsidR="003D003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，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型式</w:t>
            </w:r>
            <w:r w:rsidR="003D003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，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性能等が確認できる書類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ind w:left="660" w:hangingChars="300" w:hanging="66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３</w:t>
            </w: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）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対象設備の設置に係る見積書の写し</w:t>
            </w:r>
          </w:p>
        </w:tc>
        <w:tc>
          <w:tcPr>
            <w:tcW w:w="4080" w:type="dxa"/>
          </w:tcPr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１）整備を行った施設の地図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ind w:left="660" w:hangingChars="300" w:hanging="66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</w:t>
            </w: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）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整備の内容が確認できる書類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３</w:t>
            </w: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）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整備に係る見積書の写し</w:t>
            </w:r>
          </w:p>
        </w:tc>
      </w:tr>
      <w:tr w:rsidR="00ED5E1D" w:rsidRPr="00FF37BC" w:rsidTr="00ED5E1D">
        <w:trPr>
          <w:trHeight w:val="1759"/>
        </w:trPr>
        <w:tc>
          <w:tcPr>
            <w:tcW w:w="1129" w:type="dxa"/>
          </w:tcPr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事業実績</w:t>
            </w:r>
          </w:p>
        </w:tc>
        <w:tc>
          <w:tcPr>
            <w:tcW w:w="4079" w:type="dxa"/>
          </w:tcPr>
          <w:p w:rsidR="00ED5E1D" w:rsidRPr="00FF37BC" w:rsidRDefault="00ED5E1D" w:rsidP="00ED5E1D">
            <w:pPr>
              <w:rPr>
                <w:color w:val="000000" w:themeColor="text1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１）</w:t>
            </w:r>
            <w:r w:rsidRPr="00FF37BC">
              <w:rPr>
                <w:rFonts w:hint="eastAsia"/>
                <w:color w:val="000000" w:themeColor="text1"/>
              </w:rPr>
              <w:t>対象設備の設置状況が分かる写真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hint="eastAsia"/>
                <w:color w:val="000000" w:themeColor="text1"/>
              </w:rPr>
              <w:t>（２）対象設備の購入に要した費用に係る領収証等の写し</w:t>
            </w:r>
          </w:p>
        </w:tc>
        <w:tc>
          <w:tcPr>
            <w:tcW w:w="4080" w:type="dxa"/>
          </w:tcPr>
          <w:p w:rsidR="00ED5E1D" w:rsidRPr="00FF37BC" w:rsidRDefault="00ED5E1D" w:rsidP="00ED5E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（１）整備を行った状況が分かる写真</w:t>
            </w:r>
          </w:p>
          <w:p w:rsidR="00ED5E1D" w:rsidRPr="00FF37BC" w:rsidRDefault="00ED5E1D" w:rsidP="00ED5E1D">
            <w:pPr>
              <w:autoSpaceDE w:val="0"/>
              <w:autoSpaceDN w:val="0"/>
              <w:adjustRightInd w:val="0"/>
              <w:ind w:left="660" w:hangingChars="300" w:hanging="66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（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２</w:t>
            </w:r>
            <w:r w:rsidRPr="00FF37BC"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  <w:t>）</w:t>
            </w:r>
            <w:r w:rsidRPr="00FF37BC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整備に要した費用に係る領収書等の写し</w:t>
            </w:r>
          </w:p>
        </w:tc>
      </w:tr>
    </w:tbl>
    <w:p w:rsidR="00FC723E" w:rsidRPr="00FF37BC" w:rsidRDefault="00FC723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D361FA" w:rsidRPr="00FF37BC" w:rsidRDefault="00ED5E1D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D361FA" w:rsidRPr="00FF37BC" w:rsidSect="001D77F2">
          <w:pgSz w:w="11906" w:h="16838" w:code="9"/>
          <w:pgMar w:top="1304" w:right="1304" w:bottom="1304" w:left="1304" w:header="851" w:footer="992" w:gutter="0"/>
          <w:cols w:space="425"/>
          <w:docGrid w:type="lines" w:linePitch="360"/>
        </w:sect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（注２</w:t>
      </w:r>
      <w:r w:rsidR="00D361FA" w:rsidRPr="00FF37BC">
        <w:rPr>
          <w:rFonts w:asciiTheme="minorEastAsia" w:hAnsiTheme="minorEastAsia" w:hint="eastAsia"/>
          <w:color w:val="000000" w:themeColor="text1"/>
          <w:sz w:val="22"/>
        </w:rPr>
        <w:t>）補助対象経費及び</w:t>
      </w:r>
      <w:r w:rsidR="00015B1F" w:rsidRPr="00FF37BC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D361FA" w:rsidRPr="00FF37BC">
        <w:rPr>
          <w:rFonts w:asciiTheme="minorEastAsia" w:hAnsiTheme="minorEastAsia" w:hint="eastAsia"/>
          <w:color w:val="000000" w:themeColor="text1"/>
          <w:sz w:val="22"/>
        </w:rPr>
        <w:t>交付申請額には</w:t>
      </w:r>
      <w:r w:rsidR="003D0030">
        <w:rPr>
          <w:rFonts w:asciiTheme="minorEastAsia" w:hAnsiTheme="minorEastAsia" w:hint="eastAsia"/>
          <w:color w:val="000000" w:themeColor="text1"/>
          <w:sz w:val="22"/>
        </w:rPr>
        <w:t>，</w:t>
      </w:r>
      <w:r w:rsidR="00D361FA" w:rsidRPr="00FF37BC">
        <w:rPr>
          <w:rFonts w:asciiTheme="minorEastAsia" w:hAnsiTheme="minorEastAsia" w:hint="eastAsia"/>
          <w:color w:val="000000" w:themeColor="text1"/>
          <w:sz w:val="22"/>
        </w:rPr>
        <w:t>消費税及び地方消費税は含まない。</w:t>
      </w:r>
    </w:p>
    <w:p w:rsidR="00FC723E" w:rsidRPr="00FF37BC" w:rsidRDefault="00264A9D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lastRenderedPageBreak/>
        <w:t>別表</w:t>
      </w:r>
    </w:p>
    <w:p w:rsidR="00264A9D" w:rsidRPr="00FF37BC" w:rsidRDefault="00264A9D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268"/>
        <w:gridCol w:w="2772"/>
      </w:tblGrid>
      <w:tr w:rsidR="00FF37BC" w:rsidRPr="00FF37BC" w:rsidTr="00ED5E1D">
        <w:tc>
          <w:tcPr>
            <w:tcW w:w="1555" w:type="dxa"/>
            <w:vAlign w:val="center"/>
          </w:tcPr>
          <w:p w:rsidR="00C45425" w:rsidRPr="00FF37BC" w:rsidRDefault="00A570AD" w:rsidP="00C4542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2693" w:type="dxa"/>
            <w:vAlign w:val="center"/>
          </w:tcPr>
          <w:p w:rsidR="00C45425" w:rsidRPr="00FF37BC" w:rsidRDefault="00C45425" w:rsidP="004C433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対象設備・設置場所</w:t>
            </w:r>
          </w:p>
          <w:p w:rsidR="004C4334" w:rsidRPr="00FF37BC" w:rsidRDefault="00C45425" w:rsidP="004C433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（整備内容・整備</w:t>
            </w:r>
            <w:r w:rsidR="004C4334"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場所</w:t>
            </w: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A570AD" w:rsidRPr="00FF37BC" w:rsidRDefault="00A570AD" w:rsidP="00015B1F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（ア）補助対象経費</w:t>
            </w:r>
          </w:p>
        </w:tc>
        <w:tc>
          <w:tcPr>
            <w:tcW w:w="2772" w:type="dxa"/>
            <w:vAlign w:val="center"/>
          </w:tcPr>
          <w:p w:rsidR="00A570AD" w:rsidRPr="00FF37BC" w:rsidRDefault="00A570AD" w:rsidP="00ED5E1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（イ）補助金交付申請額</w:t>
            </w:r>
          </w:p>
        </w:tc>
      </w:tr>
      <w:tr w:rsidR="00FF37BC" w:rsidRPr="00FF37BC" w:rsidTr="00ED5E1D">
        <w:tc>
          <w:tcPr>
            <w:tcW w:w="1555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C4334" w:rsidRPr="00FF37BC" w:rsidRDefault="004C433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72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F37BC" w:rsidRPr="00FF37BC" w:rsidTr="00ED5E1D">
        <w:tc>
          <w:tcPr>
            <w:tcW w:w="1555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C4334" w:rsidRPr="00FF37BC" w:rsidRDefault="004C433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72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F37BC" w:rsidRPr="00FF37BC" w:rsidTr="00ED5E1D">
        <w:tc>
          <w:tcPr>
            <w:tcW w:w="1555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C4334" w:rsidRPr="00FF37BC" w:rsidRDefault="004C433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72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F37BC" w:rsidRPr="00FF37BC" w:rsidTr="00ED5E1D">
        <w:tc>
          <w:tcPr>
            <w:tcW w:w="1555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C4334" w:rsidRPr="00FF37BC" w:rsidRDefault="004C4334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72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F37BC" w:rsidRPr="00FF37BC" w:rsidTr="00ED5E1D">
        <w:tc>
          <w:tcPr>
            <w:tcW w:w="4248" w:type="dxa"/>
            <w:gridSpan w:val="2"/>
          </w:tcPr>
          <w:p w:rsidR="00A570AD" w:rsidRPr="00FF37BC" w:rsidRDefault="00A570AD" w:rsidP="00A570A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37BC">
              <w:rPr>
                <w:rFonts w:asciiTheme="minorEastAsia"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2268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772" w:type="dxa"/>
          </w:tcPr>
          <w:p w:rsidR="00A570AD" w:rsidRPr="00FF37BC" w:rsidRDefault="00A570A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45425" w:rsidRPr="00C45425" w:rsidRDefault="001A4A6D">
      <w:pPr>
        <w:widowControl/>
        <w:jc w:val="left"/>
        <w:rPr>
          <w:rFonts w:asciiTheme="minorEastAsia" w:hAnsiTheme="minorEastAsia"/>
          <w:sz w:val="22"/>
        </w:rPr>
      </w:pPr>
      <w:r w:rsidRPr="00FF37BC">
        <w:rPr>
          <w:rFonts w:asciiTheme="minorEastAsia" w:hAnsiTheme="minorEastAsia" w:hint="eastAsia"/>
          <w:color w:val="000000" w:themeColor="text1"/>
          <w:sz w:val="22"/>
        </w:rPr>
        <w:t>（注</w:t>
      </w:r>
      <w:r w:rsidR="00C45425" w:rsidRPr="00FF37BC">
        <w:rPr>
          <w:rFonts w:asciiTheme="minorEastAsia" w:hAnsiTheme="minorEastAsia" w:hint="eastAsia"/>
          <w:color w:val="000000" w:themeColor="text1"/>
          <w:sz w:val="22"/>
        </w:rPr>
        <w:t>）</w:t>
      </w:r>
      <w:r w:rsidR="00715303" w:rsidRPr="00FF37BC">
        <w:rPr>
          <w:rFonts w:asciiTheme="minorEastAsia" w:hAnsiTheme="minorEastAsia" w:hint="eastAsia"/>
          <w:color w:val="000000" w:themeColor="text1"/>
          <w:sz w:val="22"/>
        </w:rPr>
        <w:t>（イ）は（ア）の１／２以内で</w:t>
      </w:r>
      <w:r w:rsidR="003D0030">
        <w:rPr>
          <w:rFonts w:asciiTheme="minorEastAsia" w:hAnsiTheme="minorEastAsia" w:hint="eastAsia"/>
          <w:color w:val="000000" w:themeColor="text1"/>
          <w:sz w:val="22"/>
        </w:rPr>
        <w:t>，</w:t>
      </w:r>
      <w:r w:rsidR="00715303" w:rsidRPr="00FF37BC">
        <w:rPr>
          <w:rFonts w:asciiTheme="minorEastAsia" w:hAnsiTheme="minorEastAsia" w:hint="eastAsia"/>
          <w:color w:val="000000" w:themeColor="text1"/>
          <w:sz w:val="22"/>
        </w:rPr>
        <w:t>千</w:t>
      </w:r>
      <w:r w:rsidR="00015B1F">
        <w:rPr>
          <w:rFonts w:asciiTheme="minorEastAsia" w:hAnsiTheme="minorEastAsia" w:hint="eastAsia"/>
          <w:sz w:val="22"/>
        </w:rPr>
        <w:t>円未満を切り捨てた金額を記入する。</w:t>
      </w:r>
    </w:p>
    <w:sectPr w:rsidR="00C45425" w:rsidRPr="00C45425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A4" w:rsidRDefault="00C840A4" w:rsidP="00BA2E0C">
      <w:r>
        <w:separator/>
      </w:r>
    </w:p>
  </w:endnote>
  <w:endnote w:type="continuationSeparator" w:id="0">
    <w:p w:rsidR="00C840A4" w:rsidRDefault="00C840A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A4" w:rsidRDefault="00C840A4" w:rsidP="00BA2E0C">
      <w:r>
        <w:separator/>
      </w:r>
    </w:p>
  </w:footnote>
  <w:footnote w:type="continuationSeparator" w:id="0">
    <w:p w:rsidR="00C840A4" w:rsidRDefault="00C840A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5B1F"/>
    <w:rsid w:val="0002633C"/>
    <w:rsid w:val="00027ADF"/>
    <w:rsid w:val="000420E1"/>
    <w:rsid w:val="00070AC1"/>
    <w:rsid w:val="00084EDE"/>
    <w:rsid w:val="000B3B91"/>
    <w:rsid w:val="000C7262"/>
    <w:rsid w:val="000D4FDC"/>
    <w:rsid w:val="001908E0"/>
    <w:rsid w:val="001A4A6D"/>
    <w:rsid w:val="001B13AE"/>
    <w:rsid w:val="001C192F"/>
    <w:rsid w:val="001D393A"/>
    <w:rsid w:val="001D3BDC"/>
    <w:rsid w:val="001D77F2"/>
    <w:rsid w:val="001F151C"/>
    <w:rsid w:val="00201B5C"/>
    <w:rsid w:val="002405D9"/>
    <w:rsid w:val="002434BE"/>
    <w:rsid w:val="002574B1"/>
    <w:rsid w:val="00261655"/>
    <w:rsid w:val="00264A9D"/>
    <w:rsid w:val="00265A5A"/>
    <w:rsid w:val="00271A32"/>
    <w:rsid w:val="0027796C"/>
    <w:rsid w:val="002B0874"/>
    <w:rsid w:val="00356F7B"/>
    <w:rsid w:val="003750C9"/>
    <w:rsid w:val="003B20E9"/>
    <w:rsid w:val="003D0030"/>
    <w:rsid w:val="003F5986"/>
    <w:rsid w:val="003F6F00"/>
    <w:rsid w:val="00444E87"/>
    <w:rsid w:val="00460553"/>
    <w:rsid w:val="00477D4D"/>
    <w:rsid w:val="004B0298"/>
    <w:rsid w:val="004B30B4"/>
    <w:rsid w:val="004C4334"/>
    <w:rsid w:val="00542EE6"/>
    <w:rsid w:val="00572C13"/>
    <w:rsid w:val="005A4EE3"/>
    <w:rsid w:val="006439A5"/>
    <w:rsid w:val="00653771"/>
    <w:rsid w:val="0067026E"/>
    <w:rsid w:val="0068208B"/>
    <w:rsid w:val="00715303"/>
    <w:rsid w:val="0072005F"/>
    <w:rsid w:val="00743A97"/>
    <w:rsid w:val="00783349"/>
    <w:rsid w:val="00797D75"/>
    <w:rsid w:val="007A3B44"/>
    <w:rsid w:val="007E4139"/>
    <w:rsid w:val="0083163E"/>
    <w:rsid w:val="00864051"/>
    <w:rsid w:val="00865215"/>
    <w:rsid w:val="008B6684"/>
    <w:rsid w:val="008C0B77"/>
    <w:rsid w:val="008C603D"/>
    <w:rsid w:val="008E0638"/>
    <w:rsid w:val="009637E3"/>
    <w:rsid w:val="00972233"/>
    <w:rsid w:val="0097494B"/>
    <w:rsid w:val="009C03DA"/>
    <w:rsid w:val="009E188E"/>
    <w:rsid w:val="009F48F6"/>
    <w:rsid w:val="009F57F8"/>
    <w:rsid w:val="00A11BD3"/>
    <w:rsid w:val="00A161F6"/>
    <w:rsid w:val="00A570AD"/>
    <w:rsid w:val="00AC3CAD"/>
    <w:rsid w:val="00AE6C5C"/>
    <w:rsid w:val="00B63AA0"/>
    <w:rsid w:val="00BA2E0C"/>
    <w:rsid w:val="00BD1400"/>
    <w:rsid w:val="00BF3F27"/>
    <w:rsid w:val="00C161E7"/>
    <w:rsid w:val="00C25B24"/>
    <w:rsid w:val="00C34E5B"/>
    <w:rsid w:val="00C41A9C"/>
    <w:rsid w:val="00C45425"/>
    <w:rsid w:val="00C51BBB"/>
    <w:rsid w:val="00C71221"/>
    <w:rsid w:val="00C840A4"/>
    <w:rsid w:val="00D05D06"/>
    <w:rsid w:val="00D361FA"/>
    <w:rsid w:val="00DA28FE"/>
    <w:rsid w:val="00DD79F3"/>
    <w:rsid w:val="00E14F94"/>
    <w:rsid w:val="00E2078D"/>
    <w:rsid w:val="00E579B8"/>
    <w:rsid w:val="00E6231A"/>
    <w:rsid w:val="00EB3CE8"/>
    <w:rsid w:val="00EC7BA4"/>
    <w:rsid w:val="00ED5E1D"/>
    <w:rsid w:val="00EF4927"/>
    <w:rsid w:val="00F05694"/>
    <w:rsid w:val="00F07C5D"/>
    <w:rsid w:val="00F407BB"/>
    <w:rsid w:val="00F551F8"/>
    <w:rsid w:val="00F96026"/>
    <w:rsid w:val="00FC6273"/>
    <w:rsid w:val="00FC723E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02412A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2957-3147-4599-B116-16EAF376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鹿島 美幸</cp:lastModifiedBy>
  <cp:revision>5</cp:revision>
  <cp:lastPrinted>2020-02-27T08:24:00Z</cp:lastPrinted>
  <dcterms:created xsi:type="dcterms:W3CDTF">2020-02-28T06:23:00Z</dcterms:created>
  <dcterms:modified xsi:type="dcterms:W3CDTF">2022-10-31T04:11:00Z</dcterms:modified>
</cp:coreProperties>
</file>